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9772B0E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6D861851" w14:textId="5AD3C188" w:rsidR="00AE0FA2" w:rsidRPr="009A7D38" w:rsidRDefault="008B04D6" w:rsidP="000E33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="00BA3405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2455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Easter</w:t>
                            </w:r>
                            <w:r w:rsidR="00CE4014" w:rsidRPr="00CE401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C577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AE0FA2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20EDD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5</w:t>
                            </w:r>
                            <w:r w:rsidR="007070EC" w:rsidRPr="007070E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2474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6</w:t>
                            </w:r>
                            <w:r w:rsidR="007070EC" w:rsidRPr="007070EC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B3AD0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A2333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May </w:t>
                            </w:r>
                            <w:r w:rsidR="00990EC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1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6D861851" w14:textId="5AD3C188" w:rsidR="00AE0FA2" w:rsidRPr="009A7D38" w:rsidRDefault="008B04D6" w:rsidP="000E334E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="00BA3405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12455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Easter</w:t>
                      </w:r>
                      <w:r w:rsidR="00CE4014" w:rsidRPr="00CE401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C57722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AE0FA2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20EDD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5</w:t>
                      </w:r>
                      <w:r w:rsidR="007070EC" w:rsidRPr="007070E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E24747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16</w:t>
                      </w:r>
                      <w:r w:rsidR="007070EC" w:rsidRPr="007070EC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B3AD0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A2333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May </w:t>
                      </w:r>
                      <w:r w:rsidR="00990EC6">
                        <w:rPr>
                          <w:rFonts w:ascii="Comic Sans MS" w:hAnsi="Comic Sans MS"/>
                          <w:b/>
                          <w:u w:val="single"/>
                        </w:rPr>
                        <w:t>2021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2A320948" w:rsidR="00EF5006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9771C3A" w14:textId="09D8178A" w:rsidR="00EF5006" w:rsidRPr="008E6A0E" w:rsidRDefault="000754D2" w:rsidP="00376E23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20BB078" wp14:editId="75BB63B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99042" cy="434024"/>
                <wp:effectExtent l="0" t="0" r="26035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042" cy="434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270" w14:textId="798C5EA8" w:rsidR="00FD380D" w:rsidRDefault="005E7E6B" w:rsidP="00FD38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Next Sunday is </w:t>
                            </w:r>
                            <w:r w:rsidR="00063DE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Pentecos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day – parishioners will </w:t>
                            </w:r>
                            <w:r w:rsidR="00063DE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eed to boo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or all 3 Masses.</w:t>
                            </w:r>
                          </w:p>
                          <w:p w14:paraId="60C4D0D5" w14:textId="191846B9" w:rsidR="005E7E6B" w:rsidRDefault="005E7E6B" w:rsidP="00FD38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lease either see one of the stewards this week or contact Canon Joe.</w:t>
                            </w:r>
                          </w:p>
                          <w:p w14:paraId="495E4195" w14:textId="77777777" w:rsidR="005E7E6B" w:rsidRPr="00FD380D" w:rsidRDefault="005E7E6B" w:rsidP="005E7E6B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433pt;height:34.2pt;z-index:251676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">
                <v:textbox>
                  <w:txbxContent>
                    <w:p w14:paraId="3449C270" w14:textId="798C5EA8" w:rsidR="00FD380D" w:rsidRDefault="005E7E6B" w:rsidP="00FD380D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Next Sunday is </w:t>
                      </w:r>
                      <w:r w:rsidR="00063DE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Pentecost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day – parishioners will </w:t>
                      </w:r>
                      <w:r w:rsidR="00063DE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eed to book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or all 3 Masses.</w:t>
                      </w:r>
                    </w:p>
                    <w:p w14:paraId="60C4D0D5" w14:textId="191846B9" w:rsidR="005E7E6B" w:rsidRDefault="005E7E6B" w:rsidP="00FD380D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lease either see one of the stewards this week or contact Canon Joe.</w:t>
                      </w:r>
                    </w:p>
                    <w:p w14:paraId="495E4195" w14:textId="77777777" w:rsidR="005E7E6B" w:rsidRPr="00FD380D" w:rsidRDefault="005E7E6B" w:rsidP="005E7E6B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F7D4AA" w14:textId="0CCA3D15" w:rsidR="00B41083" w:rsidRPr="008E6A0E" w:rsidRDefault="00B41083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780417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737419"/>
                <wp:effectExtent l="0" t="0" r="285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3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6BDC73E9" w:rsidR="00BA3405" w:rsidRPr="001A4642" w:rsidRDefault="00403737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 15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  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5.30pm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7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Easter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Dave Johnson RIP</w:t>
                            </w:r>
                            <w:r w:rsid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070E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A340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K Morris, J Baker)</w:t>
                            </w:r>
                          </w:p>
                          <w:p w14:paraId="76BA987B" w14:textId="4026F4D4" w:rsidR="00403737" w:rsidRPr="00403737" w:rsidRDefault="00403737" w:rsidP="00403737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 16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 “     “     “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Deceased Members of Johnson &amp; Hinton Family</w:t>
                            </w:r>
                          </w:p>
                          <w:p w14:paraId="6F78925A" w14:textId="77777777" w:rsidR="00403737" w:rsidRPr="001A4642" w:rsidRDefault="00403737" w:rsidP="00403737">
                            <w:pPr>
                              <w:ind w:left="7200" w:right="-1205" w:firstLine="720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31D8F930" w:rsidR="00403737" w:rsidRPr="001A4642" w:rsidRDefault="00403737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 16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11am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    “     “     “     “</w:t>
                            </w:r>
                            <w:r w:rsidRPr="0040373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. S Copp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BA3405" w:rsidRPr="001A4642" w:rsidRDefault="00BA3405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37.75pt;height:58.0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">
                <v:textbox>
                  <w:txbxContent>
                    <w:p w14:paraId="50BF2102" w14:textId="6BDC73E9" w:rsidR="00BA3405" w:rsidRPr="001A4642" w:rsidRDefault="00403737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 15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  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5.30pm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7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Easter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Dave Johnson RIP</w:t>
                      </w:r>
                      <w:r w:rsid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070E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BA340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K Morris, J Baker)</w:t>
                      </w:r>
                    </w:p>
                    <w:p w14:paraId="76BA987B" w14:textId="4026F4D4" w:rsidR="00403737" w:rsidRPr="00403737" w:rsidRDefault="00403737" w:rsidP="00403737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 16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9.30am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 “     “     “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Deceased Members of Johnson &amp; Hinton Family</w:t>
                      </w:r>
                    </w:p>
                    <w:p w14:paraId="6F78925A" w14:textId="77777777" w:rsidR="00403737" w:rsidRPr="001A4642" w:rsidRDefault="00403737" w:rsidP="00403737">
                      <w:pPr>
                        <w:ind w:left="7200" w:right="-1205" w:firstLine="720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31D8F930" w:rsidR="00403737" w:rsidRPr="001A4642" w:rsidRDefault="00403737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 16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11am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    “     “     “     “</w:t>
                      </w:r>
                      <w:r w:rsidRPr="0040373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ople of the Parish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. S Copp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BA3405" w:rsidRPr="001A4642" w:rsidRDefault="00BA3405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3B2253D5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2EF6D72A" w:rsidR="00EF5006" w:rsidRPr="008E6A0E" w:rsidRDefault="00403737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E4B97E2">
                <wp:simplePos x="0" y="0"/>
                <wp:positionH relativeFrom="margin">
                  <wp:posOffset>-139317</wp:posOffset>
                </wp:positionH>
                <wp:positionV relativeFrom="paragraph">
                  <wp:posOffset>84692</wp:posOffset>
                </wp:positionV>
                <wp:extent cx="6820535" cy="1230437"/>
                <wp:effectExtent l="0" t="0" r="18415" b="273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230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1539" w14:textId="77777777" w:rsidR="007F0CE8" w:rsidRPr="001A4642" w:rsidRDefault="007F0CE8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03F94D5D" w14:textId="37BD4C4F" w:rsidR="00F11B8A" w:rsidRPr="001A4642" w:rsidRDefault="00F11B8A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CD5A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4742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AB3AD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h 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9.3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CD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29279B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F6C1B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742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ceased of Stapleton Family RIP</w:t>
                            </w:r>
                            <w:r w:rsidR="00CB75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E3356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2EFD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501123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18714D" w14:textId="1BB463A0" w:rsidR="00787B76" w:rsidRPr="001A4642" w:rsidRDefault="00986914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CD5A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4742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904220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</w:t>
                            </w:r>
                            <w:r w:rsidR="00ED3752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h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am 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="00F11B8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003F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27FC2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ebecca Murphy (sick)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533A4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(Stewards </w:t>
                            </w:r>
                            <w:r w:rsidR="000E5312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–</w:t>
                            </w:r>
                            <w:r w:rsidR="004C75E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C Murdoch, L Voas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35B86819" w:rsidR="0010180A" w:rsidRPr="00592EFD" w:rsidRDefault="00F11B8A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5B6C84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32B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42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ED3752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B3AD0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6741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946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205E8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D837BA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QF</w:t>
                            </w:r>
                            <w:r w:rsidR="0010180A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1762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DF6C1B" w:rsidRPr="00592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17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C75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therine Caunce (sick)</w:t>
                            </w:r>
                            <w:r w:rsidR="009017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63DE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BF3644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92EFD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501123" w:rsidRPr="00592EFD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218F616" w14:textId="725EAB7E" w:rsidR="00F11B8A" w:rsidRPr="001A4642" w:rsidRDefault="00F11B8A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9110D5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42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4742A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46741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4EF3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294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779BC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D205E8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</w:t>
                            </w:r>
                            <w:r w:rsidR="00D837BA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B5B29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1762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742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Catherine Cunningham RIP</w:t>
                            </w:r>
                            <w:r w:rsidR="009017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17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4C75E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P Thornton</w:t>
                            </w:r>
                            <w:r w:rsidR="006965A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  <w:r w:rsidR="006003F4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67B7558" w14:textId="34E5EDB8" w:rsidR="00AE3356" w:rsidRPr="001A4642" w:rsidRDefault="00AE3356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4742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2</w:t>
                            </w:r>
                            <w:r w:rsidR="004742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33A4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592EF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ntecost Sund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036E8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C75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Kevin &amp; Christine Maughan &amp; Family</w:t>
                            </w:r>
                            <w:r w:rsidR="00DA5849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4C75E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K Morris, J Baker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57DB1CB0" w:rsidR="00AE3356" w:rsidRPr="00592EFD" w:rsidRDefault="00AE3356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4742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3</w:t>
                            </w:r>
                            <w:r w:rsidR="004742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752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   “    </w:t>
                            </w:r>
                            <w:r w:rsidR="00592EF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“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4C75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isters Brigid, Mary &amp; Pauline</w:t>
                            </w:r>
                            <w:r w:rsidR="0006428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4CAAE674" w14:textId="6699B59B" w:rsidR="00AE3356" w:rsidRPr="001A4642" w:rsidRDefault="00AE3356" w:rsidP="00AE3356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4742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23</w:t>
                            </w:r>
                            <w:r w:rsidR="004742A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F533A4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3752"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y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“     </w:t>
                            </w:r>
                            <w:r w:rsidR="00592EF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6428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06428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</w:t>
                            </w:r>
                            <w:r w:rsidR="004C75E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, S Copp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0BC59A59" w:rsidR="00970879" w:rsidRPr="001A4642" w:rsidRDefault="00970879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</w:p>
                          <w:p w14:paraId="3AACF02A" w14:textId="77777777" w:rsidR="00272832" w:rsidRPr="001A4642" w:rsidRDefault="00272832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0.95pt;margin-top:6.65pt;width:537.05pt;height:96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">
                <v:textbox>
                  <w:txbxContent>
                    <w:p w14:paraId="69D71539" w14:textId="77777777" w:rsidR="007F0CE8" w:rsidRPr="001A4642" w:rsidRDefault="007F0CE8" w:rsidP="00F11B8A">
                      <w:pPr>
                        <w:ind w:right="-1205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03F94D5D" w14:textId="37BD4C4F" w:rsidR="00F11B8A" w:rsidRPr="001A4642" w:rsidRDefault="00F11B8A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CD5A8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4742A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AB3AD0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h 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9.3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CD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29279B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F6C1B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742A3">
                        <w:rPr>
                          <w:rFonts w:ascii="Comic Sans MS" w:hAnsi="Comic Sans MS"/>
                          <w:sz w:val="16"/>
                          <w:szCs w:val="16"/>
                        </w:rPr>
                        <w:t>Deceased of Stapleton Family RIP</w:t>
                      </w:r>
                      <w:r w:rsidR="00CB752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E3356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592EFD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501123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F18714D" w14:textId="1BB463A0" w:rsidR="00787B76" w:rsidRPr="001A4642" w:rsidRDefault="00986914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CD5A8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4742A3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904220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</w:t>
                      </w:r>
                      <w:r w:rsidR="00ED3752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h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am 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="00F11B8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003F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27FC2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>Rebecca Murphy (sick)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533A4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(Stewards </w:t>
                      </w:r>
                      <w:r w:rsidR="000E5312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–</w:t>
                      </w:r>
                      <w:r w:rsidR="004C75E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C Murdoch, L Voas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35B86819" w:rsidR="0010180A" w:rsidRPr="00592EFD" w:rsidRDefault="00F11B8A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5B6C84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32B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742A3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ED3752" w:rsidRPr="00592EF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B3AD0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46741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2946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205E8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D837BA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>@ QF</w:t>
                      </w:r>
                      <w:r w:rsidR="0010180A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1762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DF6C1B" w:rsidRPr="00592EF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17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C75E6">
                        <w:rPr>
                          <w:rFonts w:ascii="Comic Sans MS" w:hAnsi="Comic Sans MS"/>
                          <w:sz w:val="16"/>
                          <w:szCs w:val="16"/>
                        </w:rPr>
                        <w:t>Catherine Caunce (sick)</w:t>
                      </w:r>
                      <w:r w:rsidR="009017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63DE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BF3644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592EFD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501123" w:rsidRPr="00592EFD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5218F616" w14:textId="725EAB7E" w:rsidR="00F11B8A" w:rsidRPr="001A4642" w:rsidRDefault="00F11B8A" w:rsidP="0083223D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9110D5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D5A8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742A3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4742A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46741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64EF3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1294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779BC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D205E8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am</w:t>
                      </w:r>
                      <w:r w:rsidR="00D837BA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B5B29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@ CQ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1762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742A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Catherine Cunningham RIP</w:t>
                      </w:r>
                      <w:r w:rsidR="009017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17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4C75E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P Thornton</w:t>
                      </w:r>
                      <w:r w:rsidR="006965A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  <w:r w:rsidR="006003F4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67B7558" w14:textId="34E5EDB8" w:rsidR="00AE3356" w:rsidRPr="001A4642" w:rsidRDefault="00AE3356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4742A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2</w:t>
                      </w:r>
                      <w:r w:rsidR="004742A3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533A4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592EF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ntecost Sunda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036E8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C75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Kevin &amp; Christine Maughan &amp; Family</w:t>
                      </w:r>
                      <w:r w:rsidR="00DA5849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4C75E6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K Morris, J Baker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57DB1CB0" w:rsidR="00AE3356" w:rsidRPr="00592EFD" w:rsidRDefault="00AE3356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4742A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3</w:t>
                      </w:r>
                      <w:r w:rsidR="004742A3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D3752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   “    </w:t>
                      </w:r>
                      <w:r w:rsidR="00592EF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“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4C75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isters Brigid, Mary &amp; Pauline</w:t>
                      </w:r>
                      <w:r w:rsidR="0006428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4CAAE674" w14:textId="6699B59B" w:rsidR="00AE3356" w:rsidRPr="001A4642" w:rsidRDefault="00AE3356" w:rsidP="00AE3356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4742A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23</w:t>
                      </w:r>
                      <w:r w:rsidR="004742A3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F533A4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D3752"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y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“     </w:t>
                      </w:r>
                      <w:r w:rsidR="00592EF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People of the Parish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06428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06428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</w:t>
                      </w:r>
                      <w:r w:rsidR="004C75E6">
                        <w:rPr>
                          <w:rFonts w:ascii="Comic Sans MS" w:hAnsi="Comic Sans MS"/>
                          <w:sz w:val="14"/>
                          <w:szCs w:val="14"/>
                        </w:rPr>
                        <w:t>, S Copp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0BC59A59" w:rsidR="00970879" w:rsidRPr="001A4642" w:rsidRDefault="00970879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</w:p>
                    <w:p w14:paraId="3AACF02A" w14:textId="77777777" w:rsidR="00272832" w:rsidRPr="001A4642" w:rsidRDefault="00272832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77777777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7319EB1B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5EB6C1B9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2432BAD6" w:rsidR="009C487A" w:rsidRDefault="008F61DC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6B250F6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05295" cy="572252"/>
                <wp:effectExtent l="0" t="0" r="1460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572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9C487A" w:rsidRPr="001A4642" w:rsidRDefault="009C487A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14C16264" w14:textId="77777777" w:rsidR="001E6C96" w:rsidRDefault="009C487A" w:rsidP="008D610D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Readers: </w:t>
                            </w:r>
                            <w:r w:rsidR="001E6C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5</w:t>
                            </w:r>
                            <w:r w:rsidR="001E6C96"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E6C96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1E6C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6</w:t>
                            </w:r>
                            <w:r w:rsidR="001E6C96" w:rsidRPr="008D610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E6C96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May :  </w:t>
                            </w:r>
                            <w:r w:rsidR="001E6C96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1E6C9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1E6C9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E6C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1E6C9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1E6C96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1E6C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Catherwood</w:t>
                            </w:r>
                            <w:r w:rsidR="001E6C96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83674CD" w14:textId="28F60756" w:rsidR="008D610D" w:rsidRPr="001A4642" w:rsidRDefault="001E6C96" w:rsidP="008D610D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 xml:space="preserve"> 22</w:t>
                            </w:r>
                            <w:r w:rsidRPr="001E6C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D610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3</w:t>
                            </w:r>
                            <w:r w:rsidRPr="001E6C9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8D610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ay :  </w:t>
                            </w:r>
                            <w:r w:rsidR="008D610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8D610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– </w:t>
                            </w:r>
                            <w:r w:rsidR="00F068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  <w:r w:rsidR="008D610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610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8D610D"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F068E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iffiths Family</w:t>
                            </w:r>
                            <w:r w:rsidR="008D610D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388814C" w14:textId="55F05667" w:rsidR="008420BE" w:rsidRPr="001A4642" w:rsidRDefault="008D610D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8420BE"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79AE3E" w14:textId="368D06CA" w:rsidR="009C487A" w:rsidRPr="001A4642" w:rsidRDefault="00B839B5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14:paraId="759CE8E3" w14:textId="1D9E7E12" w:rsidR="0078173B" w:rsidRPr="001A4642" w:rsidRDefault="0078173B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35.85pt;height:45.0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">
                <v:textbox>
                  <w:txbxContent>
                    <w:p w14:paraId="223A9888" w14:textId="77777777" w:rsidR="009C487A" w:rsidRPr="001A4642" w:rsidRDefault="009C487A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14C16264" w14:textId="77777777" w:rsidR="001E6C96" w:rsidRDefault="009C487A" w:rsidP="008D610D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Readers: </w:t>
                      </w:r>
                      <w:r w:rsidR="001E6C9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5</w:t>
                      </w:r>
                      <w:r w:rsidR="001E6C96"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E6C96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proofErr w:type="gramStart"/>
                      <w:r w:rsidR="001E6C9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6</w:t>
                      </w:r>
                      <w:r w:rsidR="001E6C96" w:rsidRPr="008D610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E6C96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May</w:t>
                      </w:r>
                      <w:proofErr w:type="gramEnd"/>
                      <w:r w:rsidR="001E6C96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:  </w:t>
                      </w:r>
                      <w:r w:rsidR="001E6C96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1E6C9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1E6C9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E6C96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1E6C9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1E6C96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1E6C96">
                        <w:rPr>
                          <w:rFonts w:ascii="Comic Sans MS" w:hAnsi="Comic Sans MS"/>
                          <w:sz w:val="16"/>
                          <w:szCs w:val="16"/>
                        </w:rPr>
                        <w:t>M Catherwood</w:t>
                      </w:r>
                      <w:r w:rsidR="001E6C96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83674CD" w14:textId="28F60756" w:rsidR="008D610D" w:rsidRPr="001A4642" w:rsidRDefault="001E6C96" w:rsidP="008D610D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 xml:space="preserve"> 22</w:t>
                      </w:r>
                      <w:r w:rsidRPr="001E6C9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3</w:t>
                      </w:r>
                      <w:r w:rsidRPr="001E6C9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proofErr w:type="gramStart"/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ay :</w:t>
                      </w:r>
                      <w:proofErr w:type="gramEnd"/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</w:t>
                      </w:r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8D610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– </w:t>
                      </w:r>
                      <w:r w:rsidR="00F068EE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  <w:r w:rsidR="008D610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610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8D610D"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F068EE">
                        <w:rPr>
                          <w:rFonts w:ascii="Comic Sans MS" w:hAnsi="Comic Sans MS"/>
                          <w:sz w:val="16"/>
                          <w:szCs w:val="16"/>
                        </w:rPr>
                        <w:t>Griffiths Family</w:t>
                      </w:r>
                      <w:r w:rsidR="008D610D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388814C" w14:textId="55F05667" w:rsidR="008420BE" w:rsidRPr="001A4642" w:rsidRDefault="008D610D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8420BE"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79AE3E" w14:textId="368D06CA" w:rsidR="009C487A" w:rsidRPr="001A4642" w:rsidRDefault="00B839B5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14:paraId="759CE8E3" w14:textId="1D9E7E12" w:rsidR="0078173B" w:rsidRPr="001A4642" w:rsidRDefault="0078173B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18ED25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84E5717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48E86AB" w14:textId="77777777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49D66D42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a 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virtual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copy of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06C672DC" w14:textId="21909870" w:rsidR="00C814B8" w:rsidRDefault="00C814B8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Monsignor Clyde Johnson of Menevia Diocese who has recently suffered a stroke</w:t>
      </w:r>
    </w:p>
    <w:p w14:paraId="63D9E907" w14:textId="39CD9174" w:rsidR="00D60C77" w:rsidRPr="0064429E" w:rsidRDefault="00D60C77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Mark Hewitt who is in hospital</w:t>
      </w:r>
    </w:p>
    <w:p w14:paraId="425C9210" w14:textId="58895FFB" w:rsidR="009C563E" w:rsidRPr="0064429E" w:rsidRDefault="009C563E" w:rsidP="00383B0F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Gerard O’Sullivan, who is recovering from an operation</w:t>
      </w:r>
    </w:p>
    <w:p w14:paraId="63CD75BA" w14:textId="7546F68E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Margaret Parkinson who is in hospital</w:t>
      </w:r>
    </w:p>
    <w:p w14:paraId="60902072" w14:textId="5447B71F" w:rsidR="008E6A0E" w:rsidRPr="0064429E" w:rsidRDefault="008E6A0E" w:rsidP="008E6A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Christine Maughan wh</w:t>
      </w:r>
      <w:r w:rsidR="00742ACD" w:rsidRPr="0064429E">
        <w:rPr>
          <w:rFonts w:ascii="Comic Sans MS" w:hAnsi="Comic Sans MS"/>
          <w:sz w:val="16"/>
          <w:szCs w:val="16"/>
        </w:rPr>
        <w:t>o is ill, and her husband Kevin &amp; family members</w:t>
      </w:r>
    </w:p>
    <w:p w14:paraId="54FECE25" w14:textId="61DC84A7" w:rsidR="00FA71AD" w:rsidRPr="0064429E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4DE42197" w14:textId="77777777" w:rsidR="00DC6724" w:rsidRPr="006003F4" w:rsidRDefault="00DC6724" w:rsidP="00315065">
      <w:pPr>
        <w:rPr>
          <w:rFonts w:ascii="Comic Sans MS" w:hAnsi="Comic Sans MS"/>
          <w:b/>
          <w:sz w:val="12"/>
          <w:szCs w:val="12"/>
          <w:u w:val="single"/>
        </w:rPr>
      </w:pPr>
    </w:p>
    <w:p w14:paraId="2D42FA15" w14:textId="12454D1C" w:rsidR="00315065" w:rsidRPr="0064429E" w:rsidRDefault="003E69F2" w:rsidP="007F78A7">
      <w:pPr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 xml:space="preserve">A FURTHER REMINDER OF MASS RULES – PLEASE ALSO REMEMBER TO FOLLOW </w:t>
      </w:r>
      <w:r w:rsidR="007F78A7" w:rsidRPr="0064429E">
        <w:rPr>
          <w:rFonts w:ascii="Comic Sans MS" w:hAnsi="Comic Sans MS"/>
          <w:b/>
          <w:sz w:val="18"/>
          <w:szCs w:val="18"/>
          <w:u w:val="single"/>
        </w:rPr>
        <w:t xml:space="preserve">ALL </w:t>
      </w:r>
      <w:r w:rsidRPr="0064429E">
        <w:rPr>
          <w:rFonts w:ascii="Comic Sans MS" w:hAnsi="Comic Sans MS"/>
          <w:b/>
          <w:sz w:val="18"/>
          <w:szCs w:val="18"/>
          <w:u w:val="single"/>
        </w:rPr>
        <w:t>THE INSTRUCTIONS GIVEN BY THE STEWARDS</w:t>
      </w:r>
    </w:p>
    <w:p w14:paraId="7D80C241" w14:textId="77777777" w:rsidR="00315065" w:rsidRPr="0064429E" w:rsidRDefault="00315065" w:rsidP="00315065">
      <w:pPr>
        <w:pStyle w:val="ListParagraph"/>
        <w:numPr>
          <w:ilvl w:val="0"/>
          <w:numId w:val="10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When people come into Church, they must first wash their hands. </w:t>
      </w:r>
      <w:r w:rsidRPr="0064429E">
        <w:rPr>
          <w:rFonts w:ascii="Comic Sans MS" w:hAnsi="Comic Sans MS"/>
          <w:sz w:val="14"/>
          <w:szCs w:val="14"/>
        </w:rPr>
        <w:tab/>
      </w:r>
      <w:r w:rsidRPr="0064429E">
        <w:rPr>
          <w:rFonts w:ascii="Comic Sans MS" w:hAnsi="Comic Sans MS"/>
          <w:sz w:val="14"/>
          <w:szCs w:val="14"/>
        </w:rPr>
        <w:tab/>
        <w:t>2. People MUST stay 2m apart (unless from the same household).</w:t>
      </w:r>
    </w:p>
    <w:p w14:paraId="4FA93485" w14:textId="77777777" w:rsidR="00315065" w:rsidRPr="0064429E" w:rsidRDefault="00315065" w:rsidP="00315065">
      <w:pPr>
        <w:pStyle w:val="ListParagraph"/>
        <w:numPr>
          <w:ilvl w:val="0"/>
          <w:numId w:val="9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 xml:space="preserve">Face masks are mandatory unless you are exempt from wearing one. </w:t>
      </w:r>
      <w:r w:rsidRPr="0064429E">
        <w:rPr>
          <w:rFonts w:ascii="Comic Sans MS" w:hAnsi="Comic Sans MS"/>
          <w:sz w:val="14"/>
          <w:szCs w:val="14"/>
        </w:rPr>
        <w:tab/>
        <w:t xml:space="preserve">4. The maximum number permitted at Mass will be 35 </w:t>
      </w:r>
    </w:p>
    <w:p w14:paraId="3706CBF5" w14:textId="75117D89" w:rsidR="007A4AFF" w:rsidRPr="0064429E" w:rsidRDefault="00315065" w:rsidP="00E7631F">
      <w:pPr>
        <w:pStyle w:val="ListParagraph"/>
        <w:numPr>
          <w:ilvl w:val="0"/>
          <w:numId w:val="11"/>
        </w:numPr>
        <w:rPr>
          <w:rFonts w:ascii="Comic Sans MS" w:hAnsi="Comic Sans MS"/>
          <w:sz w:val="14"/>
          <w:szCs w:val="14"/>
        </w:rPr>
      </w:pPr>
      <w:r w:rsidRPr="0064429E">
        <w:rPr>
          <w:rFonts w:ascii="Comic Sans MS" w:hAnsi="Comic Sans MS"/>
          <w:sz w:val="14"/>
          <w:szCs w:val="14"/>
        </w:rPr>
        <w:t>Mass will be much sho</w:t>
      </w:r>
      <w:r w:rsidR="00BC3B2E" w:rsidRPr="0064429E">
        <w:rPr>
          <w:rFonts w:ascii="Comic Sans MS" w:hAnsi="Comic Sans MS"/>
          <w:sz w:val="14"/>
          <w:szCs w:val="14"/>
        </w:rPr>
        <w:t>rter than usual – there will be n</w:t>
      </w:r>
      <w:r w:rsidRPr="0064429E">
        <w:rPr>
          <w:rFonts w:ascii="Comic Sans MS" w:hAnsi="Comic Sans MS"/>
          <w:sz w:val="14"/>
          <w:szCs w:val="14"/>
        </w:rPr>
        <w:t>o singing, and Communion will be given out at the end of Mass.</w:t>
      </w:r>
    </w:p>
    <w:p w14:paraId="2B42EE8D" w14:textId="77777777" w:rsidR="00A6546C" w:rsidRPr="009F4FDE" w:rsidRDefault="00A6546C" w:rsidP="00305584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Cs/>
          <w:sz w:val="12"/>
          <w:szCs w:val="12"/>
          <w:u w:val="single"/>
        </w:rPr>
      </w:pPr>
    </w:p>
    <w:p w14:paraId="1C5D0968" w14:textId="77777777" w:rsidR="00B30009" w:rsidRDefault="00B30009" w:rsidP="00614B72">
      <w:pPr>
        <w:shd w:val="clear" w:color="auto" w:fill="FFFFFF"/>
        <w:rPr>
          <w:rFonts w:ascii="Comic Sans MS" w:hAnsi="Comic Sans MS" w:cs="Segoe UI"/>
          <w:sz w:val="12"/>
          <w:szCs w:val="12"/>
        </w:rPr>
      </w:pPr>
    </w:p>
    <w:p w14:paraId="0BD3D4ED" w14:textId="791440BB" w:rsidR="00762D64" w:rsidRPr="00375CDF" w:rsidRDefault="00762D64" w:rsidP="00CD708D">
      <w:pPr>
        <w:shd w:val="clear" w:color="auto" w:fill="FFFFFF"/>
        <w:rPr>
          <w:rFonts w:ascii="Comic Sans MS" w:hAnsi="Comic Sans MS"/>
          <w:b/>
          <w:bCs/>
          <w:sz w:val="18"/>
          <w:szCs w:val="18"/>
          <w:u w:val="single"/>
        </w:rPr>
      </w:pPr>
      <w:r w:rsidRPr="00375CDF">
        <w:rPr>
          <w:rFonts w:ascii="Comic Sans MS" w:hAnsi="Comic Sans MS"/>
          <w:b/>
          <w:bCs/>
          <w:sz w:val="18"/>
          <w:szCs w:val="18"/>
          <w:u w:val="single"/>
        </w:rPr>
        <w:t>Ascension to Pentecost Novena</w:t>
      </w:r>
      <w:r w:rsidRPr="00375CDF">
        <w:rPr>
          <w:rFonts w:ascii="Comic Sans MS" w:hAnsi="Comic Sans MS"/>
          <w:bCs/>
          <w:sz w:val="18"/>
          <w:szCs w:val="18"/>
        </w:rPr>
        <w:t xml:space="preserve"> - The Catholic Bishops’</w:t>
      </w:r>
      <w:r w:rsidR="003D74BC" w:rsidRPr="00375CDF">
        <w:rPr>
          <w:rFonts w:ascii="Comic Sans MS" w:hAnsi="Comic Sans MS"/>
          <w:bCs/>
          <w:sz w:val="18"/>
          <w:szCs w:val="18"/>
        </w:rPr>
        <w:t xml:space="preserve"> Conference has</w:t>
      </w:r>
      <w:r w:rsidRPr="00375CDF">
        <w:rPr>
          <w:rFonts w:ascii="Comic Sans MS" w:hAnsi="Comic Sans MS"/>
          <w:bCs/>
          <w:sz w:val="18"/>
          <w:szCs w:val="18"/>
        </w:rPr>
        <w:t xml:space="preserve"> published a Novena on the Care of Creation. It’s a selection of readings and prayers from the Bible and recent Papal teaching which complement and </w:t>
      </w:r>
      <w:r w:rsidR="003D74BC" w:rsidRPr="00375CDF">
        <w:rPr>
          <w:rFonts w:ascii="Comic Sans MS" w:hAnsi="Comic Sans MS"/>
          <w:bCs/>
          <w:sz w:val="18"/>
          <w:szCs w:val="18"/>
        </w:rPr>
        <w:t>r</w:t>
      </w:r>
      <w:r w:rsidRPr="00375CDF">
        <w:rPr>
          <w:rFonts w:ascii="Comic Sans MS" w:hAnsi="Comic Sans MS"/>
          <w:bCs/>
          <w:sz w:val="18"/>
          <w:szCs w:val="18"/>
        </w:rPr>
        <w:t>e</w:t>
      </w:r>
      <w:r w:rsidR="003D74BC" w:rsidRPr="00375CDF">
        <w:rPr>
          <w:rFonts w:ascii="Comic Sans MS" w:hAnsi="Comic Sans MS"/>
          <w:bCs/>
          <w:sz w:val="18"/>
          <w:szCs w:val="18"/>
        </w:rPr>
        <w:t>i</w:t>
      </w:r>
      <w:r w:rsidRPr="00375CDF">
        <w:rPr>
          <w:rFonts w:ascii="Comic Sans MS" w:hAnsi="Comic Sans MS"/>
          <w:bCs/>
          <w:sz w:val="18"/>
          <w:szCs w:val="18"/>
        </w:rPr>
        <w:t xml:space="preserve">nforce our need to respond to the climate change issues our world is facing. Download the Novena at </w:t>
      </w:r>
      <w:r w:rsidRPr="00375CDF">
        <w:rPr>
          <w:rFonts w:ascii="Comic Sans MS" w:hAnsi="Comic Sans MS"/>
          <w:b/>
          <w:bCs/>
          <w:sz w:val="18"/>
          <w:szCs w:val="18"/>
          <w:u w:val="single"/>
        </w:rPr>
        <w:t>http://www.cbcew.org.uk/environment-novena/</w:t>
      </w:r>
      <w:bookmarkStart w:id="0" w:name="_GoBack"/>
      <w:bookmarkEnd w:id="0"/>
    </w:p>
    <w:p w14:paraId="589C3594" w14:textId="77777777" w:rsidR="00762D64" w:rsidRDefault="00762D64" w:rsidP="00CD708D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2973918D" w14:textId="507CDF98" w:rsidR="00CD708D" w:rsidRPr="00CD708D" w:rsidRDefault="00CD708D" w:rsidP="00CD708D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D708D">
        <w:rPr>
          <w:rFonts w:ascii="Comic Sans MS" w:hAnsi="Comic Sans MS"/>
          <w:b/>
          <w:bCs/>
          <w:sz w:val="16"/>
          <w:szCs w:val="16"/>
          <w:u w:val="single"/>
        </w:rPr>
        <w:t>Year Of the Family</w:t>
      </w:r>
      <w:r w:rsidRPr="00CD708D">
        <w:rPr>
          <w:rFonts w:ascii="Comic Sans MS" w:hAnsi="Comic Sans MS"/>
          <w:sz w:val="16"/>
          <w:szCs w:val="16"/>
        </w:rPr>
        <w:t> </w:t>
      </w:r>
      <w:r w:rsidRPr="00CD708D">
        <w:rPr>
          <w:rFonts w:ascii="Comic Sans MS" w:hAnsi="Comic Sans MS"/>
          <w:bCs/>
          <w:sz w:val="16"/>
          <w:szCs w:val="16"/>
        </w:rPr>
        <w:t xml:space="preserve">– </w:t>
      </w:r>
      <w:r>
        <w:rPr>
          <w:rFonts w:ascii="Comic Sans MS" w:hAnsi="Comic Sans MS"/>
          <w:bCs/>
          <w:sz w:val="16"/>
          <w:szCs w:val="16"/>
        </w:rPr>
        <w:t xml:space="preserve">The </w:t>
      </w:r>
      <w:r w:rsidRPr="00CD708D">
        <w:rPr>
          <w:rFonts w:ascii="Comic Sans MS" w:hAnsi="Comic Sans MS"/>
          <w:bCs/>
          <w:sz w:val="16"/>
          <w:szCs w:val="16"/>
        </w:rPr>
        <w:t xml:space="preserve">Diocese </w:t>
      </w:r>
      <w:r w:rsidRPr="00CD708D">
        <w:rPr>
          <w:rFonts w:ascii="Comic Sans MS" w:hAnsi="Comic Sans MS"/>
          <w:sz w:val="16"/>
          <w:szCs w:val="16"/>
        </w:rPr>
        <w:t>would like to encourage all parishes to celebrate the joy of family</w:t>
      </w:r>
      <w:r>
        <w:rPr>
          <w:rFonts w:ascii="Comic Sans MS" w:hAnsi="Comic Sans MS"/>
          <w:sz w:val="16"/>
          <w:szCs w:val="16"/>
        </w:rPr>
        <w:t>. We</w:t>
      </w:r>
      <w:r w:rsidRPr="00CD708D">
        <w:rPr>
          <w:rFonts w:ascii="Comic Sans MS" w:hAnsi="Comic Sans MS"/>
          <w:sz w:val="16"/>
          <w:szCs w:val="16"/>
        </w:rPr>
        <w:t xml:space="preserve"> are invited to pray a special </w:t>
      </w:r>
      <w:r>
        <w:rPr>
          <w:rFonts w:ascii="Comic Sans MS" w:hAnsi="Comic Sans MS"/>
          <w:sz w:val="16"/>
          <w:szCs w:val="16"/>
        </w:rPr>
        <w:t xml:space="preserve">new </w:t>
      </w:r>
      <w:r w:rsidRPr="00CD708D">
        <w:rPr>
          <w:rFonts w:ascii="Comic Sans MS" w:hAnsi="Comic Sans MS"/>
          <w:sz w:val="16"/>
          <w:szCs w:val="16"/>
        </w:rPr>
        <w:t xml:space="preserve">intercession for families </w:t>
      </w:r>
      <w:r>
        <w:rPr>
          <w:rFonts w:ascii="Comic Sans MS" w:hAnsi="Comic Sans MS"/>
          <w:sz w:val="16"/>
          <w:szCs w:val="16"/>
        </w:rPr>
        <w:t>each</w:t>
      </w:r>
      <w:r w:rsidRPr="00CD708D">
        <w:rPr>
          <w:rFonts w:ascii="Comic Sans MS" w:hAnsi="Comic Sans MS"/>
          <w:sz w:val="16"/>
          <w:szCs w:val="16"/>
        </w:rPr>
        <w:t xml:space="preserve"> month during the Prayer of the Faithful on the third Sunday of the month</w:t>
      </w:r>
      <w:r>
        <w:rPr>
          <w:rFonts w:ascii="Comic Sans MS" w:hAnsi="Comic Sans MS"/>
          <w:sz w:val="16"/>
          <w:szCs w:val="16"/>
        </w:rPr>
        <w:t>.</w:t>
      </w:r>
    </w:p>
    <w:p w14:paraId="0DBB47C4" w14:textId="6817C6B1" w:rsidR="00CD708D" w:rsidRPr="00CD708D" w:rsidRDefault="00CD708D" w:rsidP="00CD708D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D708D">
        <w:rPr>
          <w:rFonts w:ascii="Comic Sans MS" w:hAnsi="Comic Sans MS"/>
          <w:sz w:val="16"/>
          <w:szCs w:val="16"/>
        </w:rPr>
        <w:t xml:space="preserve">The intercession for the month of May </w:t>
      </w:r>
      <w:r w:rsidR="00913933">
        <w:rPr>
          <w:rFonts w:ascii="Comic Sans MS" w:hAnsi="Comic Sans MS"/>
          <w:sz w:val="16"/>
          <w:szCs w:val="16"/>
        </w:rPr>
        <w:t>– “</w:t>
      </w:r>
      <w:r w:rsidRPr="00CD708D">
        <w:rPr>
          <w:rFonts w:ascii="Comic Sans MS" w:hAnsi="Comic Sans MS"/>
          <w:iCs/>
          <w:sz w:val="16"/>
          <w:szCs w:val="16"/>
        </w:rPr>
        <w:t>We pray in this ‘Year of the Family’ for all the families in our Diocese; that they may live the qualities and virtues of the Holy Family as a joy that fills their hearts and lives.</w:t>
      </w:r>
      <w:r w:rsidR="00913933">
        <w:rPr>
          <w:rFonts w:ascii="Comic Sans MS" w:hAnsi="Comic Sans MS"/>
          <w:iCs/>
          <w:sz w:val="16"/>
          <w:szCs w:val="16"/>
        </w:rPr>
        <w:t>”</w:t>
      </w:r>
    </w:p>
    <w:p w14:paraId="23E87B4C" w14:textId="77777777" w:rsidR="00CD708D" w:rsidRPr="00CD708D" w:rsidRDefault="00CD708D" w:rsidP="00614B72">
      <w:pPr>
        <w:shd w:val="clear" w:color="auto" w:fill="FFFFFF"/>
        <w:rPr>
          <w:rFonts w:ascii="Comic Sans MS" w:hAnsi="Comic Sans MS" w:cs="Segoe UI"/>
          <w:b/>
          <w:sz w:val="12"/>
          <w:szCs w:val="12"/>
          <w:u w:val="single"/>
        </w:rPr>
      </w:pPr>
    </w:p>
    <w:p w14:paraId="418B7FC4" w14:textId="7E4B2E0F" w:rsidR="00C8681F" w:rsidRPr="0064429E" w:rsidRDefault="00E06EBD" w:rsidP="00614B72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F0510C">
        <w:rPr>
          <w:rFonts w:ascii="Comic Sans MS" w:hAnsi="Comic Sans MS" w:cs="Segoe UI"/>
          <w:sz w:val="18"/>
          <w:szCs w:val="18"/>
        </w:rPr>
        <w:t>7</w:t>
      </w:r>
      <w:r w:rsidR="00F0510C" w:rsidRPr="00F0510C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614B72" w:rsidRPr="0064429E">
        <w:rPr>
          <w:rFonts w:ascii="Comic Sans MS" w:hAnsi="Comic Sans MS" w:cs="Segoe UI"/>
          <w:sz w:val="18"/>
          <w:szCs w:val="18"/>
        </w:rPr>
        <w:t>/</w:t>
      </w:r>
      <w:r w:rsidR="00F0510C">
        <w:rPr>
          <w:rFonts w:ascii="Comic Sans MS" w:hAnsi="Comic Sans MS" w:cs="Segoe UI"/>
          <w:sz w:val="18"/>
          <w:szCs w:val="18"/>
        </w:rPr>
        <w:t>8</w:t>
      </w:r>
      <w:r w:rsidR="00F0510C" w:rsidRPr="00F0510C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2F2F8F">
        <w:rPr>
          <w:rFonts w:ascii="Comic Sans MS" w:hAnsi="Comic Sans MS" w:cs="Segoe UI"/>
          <w:sz w:val="18"/>
          <w:szCs w:val="18"/>
        </w:rPr>
        <w:t xml:space="preserve"> May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 CQ £</w:t>
      </w:r>
      <w:r w:rsidR="001A56CF">
        <w:rPr>
          <w:rFonts w:ascii="Comic Sans MS" w:hAnsi="Comic Sans MS" w:cs="Segoe UI"/>
          <w:sz w:val="18"/>
          <w:szCs w:val="18"/>
        </w:rPr>
        <w:t>122.72</w:t>
      </w:r>
      <w:r w:rsidR="00614B72" w:rsidRPr="0064429E">
        <w:rPr>
          <w:rFonts w:ascii="Comic Sans MS" w:hAnsi="Comic Sans MS" w:cs="Segoe UI"/>
          <w:sz w:val="18"/>
          <w:szCs w:val="18"/>
        </w:rPr>
        <w:t>, Gift Aid £</w:t>
      </w:r>
      <w:r w:rsidR="001A56CF">
        <w:rPr>
          <w:rFonts w:ascii="Comic Sans MS" w:hAnsi="Comic Sans MS" w:cs="Segoe UI"/>
          <w:sz w:val="18"/>
          <w:szCs w:val="18"/>
        </w:rPr>
        <w:t>394.00</w:t>
      </w:r>
      <w:r w:rsidR="00614B72" w:rsidRPr="0064429E">
        <w:rPr>
          <w:rFonts w:ascii="Comic Sans MS" w:hAnsi="Comic Sans MS" w:cs="Segoe UI"/>
          <w:sz w:val="18"/>
          <w:szCs w:val="18"/>
        </w:rPr>
        <w:t>,</w:t>
      </w:r>
      <w:r w:rsidR="007B1392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4742A3">
        <w:rPr>
          <w:rFonts w:ascii="Comic Sans MS" w:hAnsi="Comic Sans MS" w:cs="Segoe UI"/>
          <w:sz w:val="18"/>
          <w:szCs w:val="18"/>
        </w:rPr>
        <w:t xml:space="preserve">Church Students’ Fund Gift Aid £45.00. 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400CA9" w:rsidRPr="0064429E">
        <w:rPr>
          <w:rFonts w:ascii="Comic Sans MS" w:hAnsi="Comic Sans MS" w:cs="Segoe UI"/>
          <w:sz w:val="18"/>
          <w:szCs w:val="18"/>
        </w:rPr>
        <w:t>£</w:t>
      </w:r>
      <w:r w:rsidR="00C302DF">
        <w:rPr>
          <w:rFonts w:ascii="Comic Sans MS" w:hAnsi="Comic Sans MS" w:cs="Segoe UI"/>
          <w:sz w:val="18"/>
          <w:szCs w:val="18"/>
        </w:rPr>
        <w:t>397.00</w:t>
      </w:r>
      <w:r w:rsidR="00400CA9" w:rsidRPr="0064429E">
        <w:rPr>
          <w:rFonts w:ascii="Comic Sans MS" w:hAnsi="Comic Sans MS" w:cs="Segoe UI"/>
          <w:sz w:val="18"/>
          <w:szCs w:val="18"/>
        </w:rPr>
        <w:t>, Gift Aid £</w:t>
      </w:r>
      <w:r w:rsidR="00C302DF">
        <w:rPr>
          <w:rFonts w:ascii="Comic Sans MS" w:hAnsi="Comic Sans MS" w:cs="Segoe UI"/>
          <w:sz w:val="18"/>
          <w:szCs w:val="18"/>
        </w:rPr>
        <w:t>74.00</w:t>
      </w:r>
    </w:p>
    <w:p w14:paraId="110D40D0" w14:textId="77777777" w:rsidR="004746EC" w:rsidRDefault="004746EC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A0A4F51" w14:textId="77777777" w:rsidR="00DC6724" w:rsidRPr="0064429E" w:rsidRDefault="00DC6724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C2FD71" w14:textId="651836F1" w:rsidR="00D728EE" w:rsidRPr="0064429E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4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64429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8E0"/>
    <w:rsid w:val="00016BFF"/>
    <w:rsid w:val="00016D56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D97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80A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6BA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05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85A"/>
    <w:rsid w:val="001B08BC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4E6"/>
    <w:rsid w:val="001F09B4"/>
    <w:rsid w:val="001F0AE9"/>
    <w:rsid w:val="001F0E50"/>
    <w:rsid w:val="001F0F56"/>
    <w:rsid w:val="001F1015"/>
    <w:rsid w:val="001F16E6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DA9"/>
    <w:rsid w:val="00234E00"/>
    <w:rsid w:val="0023541B"/>
    <w:rsid w:val="00235F2B"/>
    <w:rsid w:val="00235FCD"/>
    <w:rsid w:val="0023646A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D9C"/>
    <w:rsid w:val="00241232"/>
    <w:rsid w:val="00241387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900"/>
    <w:rsid w:val="00297BD7"/>
    <w:rsid w:val="00297C9B"/>
    <w:rsid w:val="00297D3F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66F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13F4"/>
    <w:rsid w:val="00331437"/>
    <w:rsid w:val="0033170C"/>
    <w:rsid w:val="00331A59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3F13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969"/>
    <w:rsid w:val="003A0F64"/>
    <w:rsid w:val="003A1056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30B"/>
    <w:rsid w:val="003C0445"/>
    <w:rsid w:val="003C052F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69F2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A77"/>
    <w:rsid w:val="00430CF4"/>
    <w:rsid w:val="0043163E"/>
    <w:rsid w:val="00431746"/>
    <w:rsid w:val="00431F4C"/>
    <w:rsid w:val="004326E4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D5A"/>
    <w:rsid w:val="00435E02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F17"/>
    <w:rsid w:val="0045323E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49BD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60EA"/>
    <w:rsid w:val="005062A7"/>
    <w:rsid w:val="005063A2"/>
    <w:rsid w:val="00506A40"/>
    <w:rsid w:val="00506A57"/>
    <w:rsid w:val="00506F0C"/>
    <w:rsid w:val="00506FE2"/>
    <w:rsid w:val="00507175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564"/>
    <w:rsid w:val="0051608C"/>
    <w:rsid w:val="0051661A"/>
    <w:rsid w:val="005166A8"/>
    <w:rsid w:val="00516829"/>
    <w:rsid w:val="005168A8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2E9B"/>
    <w:rsid w:val="00543436"/>
    <w:rsid w:val="00543EFD"/>
    <w:rsid w:val="00543F1C"/>
    <w:rsid w:val="005443AC"/>
    <w:rsid w:val="005447A3"/>
    <w:rsid w:val="00544899"/>
    <w:rsid w:val="00544D04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761"/>
    <w:rsid w:val="00600C3B"/>
    <w:rsid w:val="0060113C"/>
    <w:rsid w:val="0060126E"/>
    <w:rsid w:val="006013D9"/>
    <w:rsid w:val="006016EB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3C64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237"/>
    <w:rsid w:val="00607616"/>
    <w:rsid w:val="006079FA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96F"/>
    <w:rsid w:val="006329E4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633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2512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667"/>
    <w:rsid w:val="006C2A7A"/>
    <w:rsid w:val="006C2BF6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F1"/>
    <w:rsid w:val="0071000F"/>
    <w:rsid w:val="00710155"/>
    <w:rsid w:val="007103F4"/>
    <w:rsid w:val="007105B5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419"/>
    <w:rsid w:val="00754BA7"/>
    <w:rsid w:val="00755C56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5EC"/>
    <w:rsid w:val="007C2708"/>
    <w:rsid w:val="007C2892"/>
    <w:rsid w:val="007C295E"/>
    <w:rsid w:val="007C2982"/>
    <w:rsid w:val="007C30C1"/>
    <w:rsid w:val="007C368C"/>
    <w:rsid w:val="007C37DD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3B39"/>
    <w:rsid w:val="007F43B6"/>
    <w:rsid w:val="007F4646"/>
    <w:rsid w:val="007F467C"/>
    <w:rsid w:val="007F47AA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5C27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B80"/>
    <w:rsid w:val="00861F95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8D0"/>
    <w:rsid w:val="008A5C90"/>
    <w:rsid w:val="008A60E5"/>
    <w:rsid w:val="008A6261"/>
    <w:rsid w:val="008A633B"/>
    <w:rsid w:val="008A6443"/>
    <w:rsid w:val="008A6725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CA1"/>
    <w:rsid w:val="00916E5F"/>
    <w:rsid w:val="00916F25"/>
    <w:rsid w:val="00916F97"/>
    <w:rsid w:val="009174FD"/>
    <w:rsid w:val="009176D2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3A8"/>
    <w:rsid w:val="009276EF"/>
    <w:rsid w:val="00927849"/>
    <w:rsid w:val="00927A3B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48A"/>
    <w:rsid w:val="009C45F5"/>
    <w:rsid w:val="009C487A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1EE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C98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B32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F56"/>
    <w:rsid w:val="00AF636E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F99"/>
    <w:rsid w:val="00C32005"/>
    <w:rsid w:val="00C325C6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A93"/>
    <w:rsid w:val="00C63B3B"/>
    <w:rsid w:val="00C6431F"/>
    <w:rsid w:val="00C643E9"/>
    <w:rsid w:val="00C64480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06A"/>
    <w:rsid w:val="00CA0425"/>
    <w:rsid w:val="00CA074E"/>
    <w:rsid w:val="00CA076F"/>
    <w:rsid w:val="00CA07FE"/>
    <w:rsid w:val="00CA08F4"/>
    <w:rsid w:val="00CA0FA6"/>
    <w:rsid w:val="00CA1023"/>
    <w:rsid w:val="00CA1092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A0"/>
    <w:rsid w:val="00D646B5"/>
    <w:rsid w:val="00D646FA"/>
    <w:rsid w:val="00D64B13"/>
    <w:rsid w:val="00D64C60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960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1C2"/>
    <w:rsid w:val="00E313AE"/>
    <w:rsid w:val="00E31509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2F4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8EB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53FA"/>
    <w:rsid w:val="00F754D1"/>
    <w:rsid w:val="00F7571E"/>
    <w:rsid w:val="00F75798"/>
    <w:rsid w:val="00F759C7"/>
    <w:rsid w:val="00F76398"/>
    <w:rsid w:val="00F763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E4B"/>
    <w:rsid w:val="00FD4F2C"/>
    <w:rsid w:val="00FD4FE2"/>
    <w:rsid w:val="00FD51A5"/>
    <w:rsid w:val="00FD5688"/>
    <w:rsid w:val="00FD5CC6"/>
    <w:rsid w:val="00FD6203"/>
    <w:rsid w:val="00FD635E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ann.dragonden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6A39-5ADF-4C6C-A31D-8065182B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2</cp:revision>
  <cp:lastPrinted>2021-04-03T10:57:00Z</cp:lastPrinted>
  <dcterms:created xsi:type="dcterms:W3CDTF">2021-05-13T16:23:00Z</dcterms:created>
  <dcterms:modified xsi:type="dcterms:W3CDTF">2021-05-15T13:24:00Z</dcterms:modified>
</cp:coreProperties>
</file>